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rreconcilability Between Marxism and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20</w:t>
      </w:r>
    </w:p>
    <w:p>
      <w:pPr/>
    </w:p>
    <w:p/>
    <w:p>
      <w:r>
        <w:t>“Marxism cannot be reconciled with nationalism, be it even of the “most just”, “purest”, most refined and civilized brand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rreconcilability-between-marxism-and-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